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F4" w:rsidRPr="00A07545" w:rsidRDefault="001501DD" w:rsidP="00FF34E4">
      <w:pPr>
        <w:spacing w:line="240" w:lineRule="atLeast"/>
        <w:ind w:firstLine="700"/>
        <w:jc w:val="center"/>
        <w:rPr>
          <w:color w:val="000000"/>
          <w:spacing w:val="-4"/>
          <w:sz w:val="28"/>
          <w:szCs w:val="28"/>
        </w:rPr>
      </w:pPr>
      <w:r w:rsidRPr="00A07545">
        <w:rPr>
          <w:color w:val="000000"/>
          <w:spacing w:val="-4"/>
          <w:sz w:val="28"/>
          <w:szCs w:val="28"/>
        </w:rPr>
        <w:t xml:space="preserve">Ярмарки выходного дня </w:t>
      </w:r>
      <w:r w:rsidR="00B82E19">
        <w:rPr>
          <w:color w:val="000000"/>
          <w:spacing w:val="-4"/>
          <w:sz w:val="28"/>
          <w:szCs w:val="28"/>
        </w:rPr>
        <w:t>в октябре</w:t>
      </w:r>
      <w:r w:rsidRPr="00A07545">
        <w:rPr>
          <w:color w:val="000000"/>
          <w:spacing w:val="-4"/>
          <w:sz w:val="28"/>
          <w:szCs w:val="28"/>
        </w:rPr>
        <w:t xml:space="preserve"> 20</w:t>
      </w:r>
      <w:r w:rsidR="00B82E19">
        <w:rPr>
          <w:color w:val="000000"/>
          <w:spacing w:val="-4"/>
          <w:sz w:val="28"/>
          <w:szCs w:val="28"/>
        </w:rPr>
        <w:t>23</w:t>
      </w:r>
      <w:r w:rsidRPr="00A07545">
        <w:rPr>
          <w:color w:val="000000"/>
          <w:spacing w:val="-4"/>
          <w:sz w:val="28"/>
          <w:szCs w:val="28"/>
        </w:rPr>
        <w:t xml:space="preserve"> года</w:t>
      </w:r>
    </w:p>
    <w:p w:rsidR="00697AF4" w:rsidRPr="00A07545" w:rsidRDefault="00697AF4" w:rsidP="00FF34E4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</w:p>
    <w:p w:rsidR="00DF27F7" w:rsidRDefault="000A7DE8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07545">
        <w:rPr>
          <w:color w:val="000000"/>
          <w:spacing w:val="-4"/>
          <w:sz w:val="28"/>
          <w:szCs w:val="28"/>
        </w:rPr>
        <w:t xml:space="preserve">Министерство сельского хозяйства Забайкальского края </w:t>
      </w:r>
      <w:r w:rsidR="00AD5223" w:rsidRPr="00A07545">
        <w:rPr>
          <w:color w:val="000000"/>
          <w:spacing w:val="-4"/>
          <w:sz w:val="28"/>
          <w:szCs w:val="28"/>
        </w:rPr>
        <w:t xml:space="preserve">информирует </w:t>
      </w:r>
      <w:r w:rsidR="00420EAE" w:rsidRPr="00A07545">
        <w:rPr>
          <w:color w:val="000000"/>
          <w:spacing w:val="-4"/>
          <w:sz w:val="28"/>
          <w:szCs w:val="28"/>
        </w:rPr>
        <w:t>о ярмарках выходного дня</w:t>
      </w:r>
      <w:r w:rsidR="008D69CB" w:rsidRPr="00A07545">
        <w:rPr>
          <w:color w:val="000000"/>
          <w:spacing w:val="-4"/>
          <w:sz w:val="28"/>
          <w:szCs w:val="28"/>
        </w:rPr>
        <w:t xml:space="preserve">, проведение которых запланировано на </w:t>
      </w:r>
      <w:r w:rsidR="00A97429">
        <w:rPr>
          <w:color w:val="000000"/>
          <w:spacing w:val="-4"/>
          <w:sz w:val="28"/>
          <w:szCs w:val="28"/>
        </w:rPr>
        <w:t>октябрь</w:t>
      </w:r>
      <w:r w:rsidR="00B32A78" w:rsidRPr="00A07545">
        <w:rPr>
          <w:color w:val="000000"/>
          <w:spacing w:val="-4"/>
          <w:sz w:val="28"/>
          <w:szCs w:val="28"/>
        </w:rPr>
        <w:t xml:space="preserve"> текущего</w:t>
      </w:r>
      <w:r w:rsidR="00FF34E4" w:rsidRPr="00A07545">
        <w:rPr>
          <w:color w:val="000000"/>
          <w:spacing w:val="-4"/>
          <w:sz w:val="28"/>
          <w:szCs w:val="28"/>
        </w:rPr>
        <w:t xml:space="preserve"> года</w:t>
      </w:r>
      <w:r w:rsidR="008D69CB" w:rsidRPr="00A07545">
        <w:rPr>
          <w:color w:val="000000"/>
          <w:spacing w:val="-4"/>
          <w:sz w:val="28"/>
          <w:szCs w:val="28"/>
        </w:rPr>
        <w:t xml:space="preserve">. </w:t>
      </w:r>
    </w:p>
    <w:p w:rsidR="002620C8" w:rsidRPr="00A07545" w:rsidRDefault="008D69CB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A07545">
        <w:rPr>
          <w:color w:val="000000"/>
          <w:spacing w:val="-4"/>
          <w:sz w:val="28"/>
          <w:szCs w:val="28"/>
        </w:rPr>
        <w:t xml:space="preserve">В целях привлечения </w:t>
      </w:r>
      <w:proofErr w:type="spellStart"/>
      <w:r w:rsidRPr="00A07545">
        <w:rPr>
          <w:sz w:val="28"/>
          <w:szCs w:val="28"/>
        </w:rPr>
        <w:t>сельхозтоваропроизводителей</w:t>
      </w:r>
      <w:proofErr w:type="spellEnd"/>
      <w:r w:rsidRPr="00A07545">
        <w:rPr>
          <w:color w:val="000000"/>
          <w:spacing w:val="-4"/>
          <w:sz w:val="28"/>
          <w:szCs w:val="28"/>
        </w:rPr>
        <w:t>, в том числе владельцев личных подсобных хозяйств, к участию в реализации сельскохозяйственной продукции и оказанию содействия насыщению продовольственного рынка продукцией местных товаропроизводителей, Постановлением администрации городского округа «Город Чита»</w:t>
      </w:r>
      <w:r w:rsidR="00B82E19">
        <w:rPr>
          <w:color w:val="000000"/>
          <w:spacing w:val="-4"/>
          <w:sz w:val="28"/>
          <w:szCs w:val="28"/>
        </w:rPr>
        <w:t xml:space="preserve"> от 12</w:t>
      </w:r>
      <w:r w:rsidR="00A97429">
        <w:rPr>
          <w:color w:val="000000"/>
          <w:spacing w:val="-4"/>
          <w:sz w:val="28"/>
          <w:szCs w:val="28"/>
        </w:rPr>
        <w:t xml:space="preserve"> </w:t>
      </w:r>
      <w:r w:rsidR="00B82E19">
        <w:rPr>
          <w:color w:val="000000"/>
          <w:spacing w:val="-4"/>
          <w:sz w:val="28"/>
          <w:szCs w:val="28"/>
        </w:rPr>
        <w:t>октября 2023 года № 553</w:t>
      </w:r>
      <w:r w:rsidRPr="00A07545">
        <w:rPr>
          <w:color w:val="000000"/>
          <w:spacing w:val="-4"/>
          <w:sz w:val="28"/>
          <w:szCs w:val="28"/>
        </w:rPr>
        <w:t xml:space="preserve"> утверждены специально отведенные места для проведения </w:t>
      </w:r>
      <w:r w:rsidR="00A97429">
        <w:rPr>
          <w:color w:val="000000"/>
          <w:spacing w:val="-4"/>
          <w:sz w:val="28"/>
          <w:szCs w:val="28"/>
        </w:rPr>
        <w:t xml:space="preserve">универсальных </w:t>
      </w:r>
      <w:r w:rsidRPr="00A07545">
        <w:rPr>
          <w:color w:val="000000"/>
          <w:spacing w:val="-4"/>
          <w:sz w:val="28"/>
          <w:szCs w:val="28"/>
        </w:rPr>
        <w:t>ярмарок</w:t>
      </w:r>
      <w:r w:rsidR="00A97429">
        <w:rPr>
          <w:color w:val="000000"/>
          <w:spacing w:val="-4"/>
          <w:sz w:val="28"/>
          <w:szCs w:val="28"/>
        </w:rPr>
        <w:t xml:space="preserve"> с 10 час.00 мин. до 15 час.00 мин.</w:t>
      </w:r>
      <w:proofErr w:type="gramEnd"/>
    </w:p>
    <w:p w:rsidR="00DA7AC9" w:rsidRPr="00A07545" w:rsidRDefault="00B82E19" w:rsidP="00DF27F7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4</w:t>
      </w:r>
      <w:r w:rsidR="00A97429">
        <w:rPr>
          <w:color w:val="000000"/>
          <w:spacing w:val="-4"/>
          <w:sz w:val="28"/>
          <w:szCs w:val="28"/>
        </w:rPr>
        <w:t>.10</w:t>
      </w:r>
      <w:r>
        <w:rPr>
          <w:color w:val="000000"/>
          <w:spacing w:val="-4"/>
          <w:sz w:val="28"/>
          <w:szCs w:val="28"/>
        </w:rPr>
        <w:t>.2023</w:t>
      </w:r>
      <w:r w:rsidR="00DA7AC9" w:rsidRPr="00A07545">
        <w:rPr>
          <w:color w:val="000000"/>
          <w:spacing w:val="-4"/>
          <w:sz w:val="28"/>
          <w:szCs w:val="28"/>
        </w:rPr>
        <w:t xml:space="preserve"> г. – г. Чита, </w:t>
      </w:r>
      <w:r w:rsidR="00A97429" w:rsidRPr="00A07545">
        <w:rPr>
          <w:color w:val="000000"/>
          <w:spacing w:val="-4"/>
          <w:sz w:val="28"/>
          <w:szCs w:val="28"/>
        </w:rPr>
        <w:t xml:space="preserve">ул. </w:t>
      </w:r>
      <w:proofErr w:type="spellStart"/>
      <w:r>
        <w:rPr>
          <w:color w:val="000000"/>
          <w:spacing w:val="-4"/>
          <w:sz w:val="28"/>
          <w:szCs w:val="28"/>
        </w:rPr>
        <w:t>Ямаровская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r w:rsidR="00A97429" w:rsidRPr="00A07545">
        <w:rPr>
          <w:color w:val="000000"/>
          <w:spacing w:val="-4"/>
          <w:sz w:val="28"/>
          <w:szCs w:val="28"/>
        </w:rPr>
        <w:t>3</w:t>
      </w:r>
      <w:r w:rsidR="00DA7AC9" w:rsidRPr="00A07545">
        <w:rPr>
          <w:color w:val="000000"/>
          <w:spacing w:val="-4"/>
          <w:sz w:val="28"/>
          <w:szCs w:val="28"/>
        </w:rPr>
        <w:t>;</w:t>
      </w:r>
    </w:p>
    <w:p w:rsidR="00DA7AC9" w:rsidRPr="00A07545" w:rsidRDefault="00B82E19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1</w:t>
      </w:r>
      <w:r w:rsidR="008E2D1D" w:rsidRPr="00A07545">
        <w:rPr>
          <w:color w:val="000000"/>
          <w:spacing w:val="-4"/>
          <w:sz w:val="28"/>
          <w:szCs w:val="28"/>
        </w:rPr>
        <w:t>.</w:t>
      </w:r>
      <w:r w:rsidR="00A97429">
        <w:rPr>
          <w:color w:val="000000"/>
          <w:spacing w:val="-4"/>
          <w:sz w:val="28"/>
          <w:szCs w:val="28"/>
        </w:rPr>
        <w:t>10</w:t>
      </w:r>
      <w:r w:rsidR="008E2D1D" w:rsidRPr="00A07545">
        <w:rPr>
          <w:color w:val="000000"/>
          <w:spacing w:val="-4"/>
          <w:sz w:val="28"/>
          <w:szCs w:val="28"/>
        </w:rPr>
        <w:t>.20</w:t>
      </w:r>
      <w:r>
        <w:rPr>
          <w:color w:val="000000"/>
          <w:spacing w:val="-4"/>
          <w:sz w:val="28"/>
          <w:szCs w:val="28"/>
        </w:rPr>
        <w:t>23</w:t>
      </w:r>
      <w:r w:rsidR="008E2D1D" w:rsidRPr="00A07545">
        <w:rPr>
          <w:color w:val="000000"/>
          <w:spacing w:val="-4"/>
          <w:sz w:val="28"/>
          <w:szCs w:val="28"/>
        </w:rPr>
        <w:t xml:space="preserve"> г. – </w:t>
      </w:r>
      <w:r w:rsidR="00DA7AC9" w:rsidRPr="00A07545">
        <w:rPr>
          <w:color w:val="000000"/>
          <w:spacing w:val="-4"/>
          <w:sz w:val="28"/>
          <w:szCs w:val="28"/>
        </w:rPr>
        <w:t xml:space="preserve">г. Чита, </w:t>
      </w:r>
      <w:r w:rsidR="00F274B9" w:rsidRPr="00A07545">
        <w:rPr>
          <w:color w:val="000000"/>
          <w:spacing w:val="-4"/>
          <w:sz w:val="28"/>
          <w:szCs w:val="28"/>
        </w:rPr>
        <w:t>пр. Фадеева, 2, площадь Труда;</w:t>
      </w:r>
    </w:p>
    <w:p w:rsidR="00A07545" w:rsidRPr="00A07545" w:rsidRDefault="00B82E19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8</w:t>
      </w:r>
      <w:r w:rsidR="00A97429">
        <w:rPr>
          <w:color w:val="000000"/>
          <w:spacing w:val="-4"/>
          <w:sz w:val="28"/>
          <w:szCs w:val="28"/>
        </w:rPr>
        <w:t>.10</w:t>
      </w:r>
      <w:r>
        <w:rPr>
          <w:color w:val="000000"/>
          <w:spacing w:val="-4"/>
          <w:sz w:val="28"/>
          <w:szCs w:val="28"/>
        </w:rPr>
        <w:t>.2023</w:t>
      </w:r>
      <w:r w:rsidR="00A07545" w:rsidRPr="00A07545">
        <w:rPr>
          <w:color w:val="000000"/>
          <w:spacing w:val="-4"/>
          <w:sz w:val="28"/>
          <w:szCs w:val="28"/>
        </w:rPr>
        <w:t xml:space="preserve"> г. – </w:t>
      </w:r>
      <w:r w:rsidRPr="00B82E19">
        <w:rPr>
          <w:color w:val="000000"/>
          <w:spacing w:val="-4"/>
          <w:sz w:val="28"/>
          <w:szCs w:val="28"/>
        </w:rPr>
        <w:t>г. Чита, угол Лазо/Ярославского</w:t>
      </w:r>
      <w:r>
        <w:rPr>
          <w:color w:val="000000"/>
          <w:spacing w:val="-4"/>
          <w:sz w:val="28"/>
          <w:szCs w:val="28"/>
        </w:rPr>
        <w:t>.</w:t>
      </w:r>
    </w:p>
    <w:p w:rsidR="00052D9A" w:rsidRPr="00A07545" w:rsidRDefault="00052D9A" w:rsidP="00DF27F7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A07545">
        <w:rPr>
          <w:color w:val="000000"/>
          <w:spacing w:val="-4"/>
          <w:sz w:val="28"/>
          <w:szCs w:val="28"/>
        </w:rPr>
        <w:t xml:space="preserve">Дополнительную информацию о мероприятии можно получить по телефону: (3022) 26-42-17. </w:t>
      </w:r>
    </w:p>
    <w:p w:rsidR="0021670D" w:rsidRPr="00A07545" w:rsidRDefault="0021670D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</w:p>
    <w:p w:rsidR="000A7DE8" w:rsidRPr="00A07545" w:rsidRDefault="000A7DE8" w:rsidP="002620C8">
      <w:pPr>
        <w:spacing w:line="360" w:lineRule="auto"/>
        <w:jc w:val="both"/>
        <w:rPr>
          <w:bCs/>
          <w:sz w:val="28"/>
          <w:szCs w:val="28"/>
        </w:rPr>
      </w:pPr>
    </w:p>
    <w:p w:rsidR="000A7DE8" w:rsidRPr="00A07545" w:rsidRDefault="000A7DE8" w:rsidP="00FF34E4">
      <w:pPr>
        <w:jc w:val="both"/>
        <w:rPr>
          <w:b/>
          <w:color w:val="000000"/>
          <w:spacing w:val="-4"/>
          <w:sz w:val="28"/>
          <w:szCs w:val="28"/>
        </w:rPr>
      </w:pPr>
    </w:p>
    <w:p w:rsidR="000A7DE8" w:rsidRPr="00A07545" w:rsidRDefault="000A7DE8" w:rsidP="000A7DE8">
      <w:pPr>
        <w:jc w:val="center"/>
        <w:rPr>
          <w:b/>
          <w:color w:val="000000"/>
          <w:spacing w:val="-4"/>
          <w:sz w:val="28"/>
          <w:szCs w:val="28"/>
        </w:rPr>
      </w:pPr>
    </w:p>
    <w:p w:rsidR="000A7DE8" w:rsidRPr="00A07545" w:rsidRDefault="000A7DE8" w:rsidP="000A7DE8">
      <w:pPr>
        <w:jc w:val="center"/>
        <w:rPr>
          <w:b/>
          <w:color w:val="000000"/>
          <w:spacing w:val="-4"/>
          <w:sz w:val="28"/>
          <w:szCs w:val="28"/>
        </w:rPr>
      </w:pPr>
    </w:p>
    <w:p w:rsidR="00A97429" w:rsidRDefault="00A97429" w:rsidP="00FF34E4">
      <w:pPr>
        <w:jc w:val="both"/>
        <w:rPr>
          <w:sz w:val="28"/>
          <w:szCs w:val="28"/>
        </w:rPr>
      </w:pPr>
    </w:p>
    <w:sectPr w:rsidR="00A97429" w:rsidSect="00500A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17" w:rsidRDefault="00BB5917" w:rsidP="00B91D79">
      <w:r>
        <w:separator/>
      </w:r>
    </w:p>
  </w:endnote>
  <w:endnote w:type="continuationSeparator" w:id="0">
    <w:p w:rsidR="00BB5917" w:rsidRDefault="00BB5917" w:rsidP="00B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17" w:rsidRDefault="00BB5917" w:rsidP="00B91D79">
      <w:r>
        <w:separator/>
      </w:r>
    </w:p>
  </w:footnote>
  <w:footnote w:type="continuationSeparator" w:id="0">
    <w:p w:rsidR="00BB5917" w:rsidRDefault="00BB5917" w:rsidP="00B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38D"/>
    <w:multiLevelType w:val="hybridMultilevel"/>
    <w:tmpl w:val="0100BCA0"/>
    <w:lvl w:ilvl="0" w:tplc="6E4E0018">
      <w:start w:val="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0E526A"/>
    <w:multiLevelType w:val="hybridMultilevel"/>
    <w:tmpl w:val="1324A1F8"/>
    <w:lvl w:ilvl="0" w:tplc="35566CDE">
      <w:start w:val="25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8C26D9D"/>
    <w:multiLevelType w:val="multilevel"/>
    <w:tmpl w:val="B8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92407"/>
    <w:multiLevelType w:val="multilevel"/>
    <w:tmpl w:val="353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95A0C"/>
    <w:multiLevelType w:val="multilevel"/>
    <w:tmpl w:val="7A0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9331B8"/>
    <w:multiLevelType w:val="multilevel"/>
    <w:tmpl w:val="4F6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40"/>
    <w:rsid w:val="00002881"/>
    <w:rsid w:val="00016945"/>
    <w:rsid w:val="000223EA"/>
    <w:rsid w:val="00030C1D"/>
    <w:rsid w:val="00042F36"/>
    <w:rsid w:val="00052D9A"/>
    <w:rsid w:val="0005319A"/>
    <w:rsid w:val="00056657"/>
    <w:rsid w:val="00084782"/>
    <w:rsid w:val="000A7DE8"/>
    <w:rsid w:val="000B449C"/>
    <w:rsid w:val="000D3144"/>
    <w:rsid w:val="000F0F42"/>
    <w:rsid w:val="00100B76"/>
    <w:rsid w:val="0010558E"/>
    <w:rsid w:val="00116001"/>
    <w:rsid w:val="00117307"/>
    <w:rsid w:val="0014289C"/>
    <w:rsid w:val="001501DD"/>
    <w:rsid w:val="001549B9"/>
    <w:rsid w:val="0021670D"/>
    <w:rsid w:val="0023394D"/>
    <w:rsid w:val="00241EBE"/>
    <w:rsid w:val="0024710E"/>
    <w:rsid w:val="002511BB"/>
    <w:rsid w:val="002620C8"/>
    <w:rsid w:val="002A685A"/>
    <w:rsid w:val="002D37C3"/>
    <w:rsid w:val="002F2DD6"/>
    <w:rsid w:val="002F4FA0"/>
    <w:rsid w:val="00385D93"/>
    <w:rsid w:val="003B59B1"/>
    <w:rsid w:val="003C0A8C"/>
    <w:rsid w:val="003D3D12"/>
    <w:rsid w:val="00401838"/>
    <w:rsid w:val="00420EAE"/>
    <w:rsid w:val="004A1C8A"/>
    <w:rsid w:val="004A1E67"/>
    <w:rsid w:val="004B6640"/>
    <w:rsid w:val="004C31C1"/>
    <w:rsid w:val="004C715B"/>
    <w:rsid w:val="004D7607"/>
    <w:rsid w:val="004E780A"/>
    <w:rsid w:val="004F1DEB"/>
    <w:rsid w:val="004F7151"/>
    <w:rsid w:val="00500AFC"/>
    <w:rsid w:val="00503CC5"/>
    <w:rsid w:val="00503F68"/>
    <w:rsid w:val="0050735E"/>
    <w:rsid w:val="005714DB"/>
    <w:rsid w:val="00573F4A"/>
    <w:rsid w:val="005841AC"/>
    <w:rsid w:val="005847EC"/>
    <w:rsid w:val="00590B61"/>
    <w:rsid w:val="005A35AB"/>
    <w:rsid w:val="005C5EBE"/>
    <w:rsid w:val="005E508E"/>
    <w:rsid w:val="00614882"/>
    <w:rsid w:val="006260D8"/>
    <w:rsid w:val="006310D2"/>
    <w:rsid w:val="0064577B"/>
    <w:rsid w:val="006763BC"/>
    <w:rsid w:val="00696879"/>
    <w:rsid w:val="00697AF4"/>
    <w:rsid w:val="006C3E87"/>
    <w:rsid w:val="006F3987"/>
    <w:rsid w:val="00723016"/>
    <w:rsid w:val="007230F0"/>
    <w:rsid w:val="00765A2C"/>
    <w:rsid w:val="0079222C"/>
    <w:rsid w:val="007A1844"/>
    <w:rsid w:val="00832862"/>
    <w:rsid w:val="008459BB"/>
    <w:rsid w:val="00851EA0"/>
    <w:rsid w:val="00866BC3"/>
    <w:rsid w:val="008B19FA"/>
    <w:rsid w:val="008D69CB"/>
    <w:rsid w:val="008E2D1D"/>
    <w:rsid w:val="008E5B89"/>
    <w:rsid w:val="00901970"/>
    <w:rsid w:val="00917146"/>
    <w:rsid w:val="00931354"/>
    <w:rsid w:val="00952790"/>
    <w:rsid w:val="00964D01"/>
    <w:rsid w:val="0099658B"/>
    <w:rsid w:val="00A07545"/>
    <w:rsid w:val="00A52DDE"/>
    <w:rsid w:val="00A81432"/>
    <w:rsid w:val="00A86DFB"/>
    <w:rsid w:val="00A91C6F"/>
    <w:rsid w:val="00A97429"/>
    <w:rsid w:val="00AC4693"/>
    <w:rsid w:val="00AD5223"/>
    <w:rsid w:val="00AD7A1C"/>
    <w:rsid w:val="00B0199C"/>
    <w:rsid w:val="00B1497A"/>
    <w:rsid w:val="00B15A10"/>
    <w:rsid w:val="00B3051F"/>
    <w:rsid w:val="00B32A78"/>
    <w:rsid w:val="00B5020D"/>
    <w:rsid w:val="00B82E19"/>
    <w:rsid w:val="00B91D79"/>
    <w:rsid w:val="00B9693E"/>
    <w:rsid w:val="00BA48BA"/>
    <w:rsid w:val="00BB5917"/>
    <w:rsid w:val="00BD10EC"/>
    <w:rsid w:val="00BD127B"/>
    <w:rsid w:val="00C21619"/>
    <w:rsid w:val="00C35878"/>
    <w:rsid w:val="00C3770D"/>
    <w:rsid w:val="00C40970"/>
    <w:rsid w:val="00C42B3D"/>
    <w:rsid w:val="00C43C31"/>
    <w:rsid w:val="00CB0A95"/>
    <w:rsid w:val="00CB664F"/>
    <w:rsid w:val="00CC167A"/>
    <w:rsid w:val="00CE6CC1"/>
    <w:rsid w:val="00D42442"/>
    <w:rsid w:val="00D52010"/>
    <w:rsid w:val="00D6111E"/>
    <w:rsid w:val="00D94090"/>
    <w:rsid w:val="00D95C02"/>
    <w:rsid w:val="00DA25BD"/>
    <w:rsid w:val="00DA7AC9"/>
    <w:rsid w:val="00DD7E65"/>
    <w:rsid w:val="00DF27F7"/>
    <w:rsid w:val="00E30AEF"/>
    <w:rsid w:val="00E32172"/>
    <w:rsid w:val="00E45595"/>
    <w:rsid w:val="00E5640C"/>
    <w:rsid w:val="00E65589"/>
    <w:rsid w:val="00E7201C"/>
    <w:rsid w:val="00E755B0"/>
    <w:rsid w:val="00E9306F"/>
    <w:rsid w:val="00EA2EF6"/>
    <w:rsid w:val="00EB4A69"/>
    <w:rsid w:val="00EC2301"/>
    <w:rsid w:val="00EC4461"/>
    <w:rsid w:val="00EC605B"/>
    <w:rsid w:val="00EC6350"/>
    <w:rsid w:val="00EC7823"/>
    <w:rsid w:val="00EF3939"/>
    <w:rsid w:val="00F00AC1"/>
    <w:rsid w:val="00F274B9"/>
    <w:rsid w:val="00F523C9"/>
    <w:rsid w:val="00F55B0A"/>
    <w:rsid w:val="00F62242"/>
    <w:rsid w:val="00F72EC4"/>
    <w:rsid w:val="00F92B39"/>
    <w:rsid w:val="00FB7D40"/>
    <w:rsid w:val="00FE30C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075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97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075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97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3112-CC1A-4C5B-9BB1-B3BA9EFB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na</dc:creator>
  <cp:lastModifiedBy>Екатерина Дмитриевна Карпова</cp:lastModifiedBy>
  <cp:revision>2</cp:revision>
  <cp:lastPrinted>2021-10-07T05:09:00Z</cp:lastPrinted>
  <dcterms:created xsi:type="dcterms:W3CDTF">2023-10-13T01:59:00Z</dcterms:created>
  <dcterms:modified xsi:type="dcterms:W3CDTF">2023-10-13T01:59:00Z</dcterms:modified>
</cp:coreProperties>
</file>